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0A43" w14:textId="10269986"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0E6DA5">
        <w:rPr>
          <w:rFonts w:ascii="Arial" w:hAnsi="Arial" w:cs="Arial"/>
          <w:b/>
          <w:sz w:val="22"/>
          <w:szCs w:val="22"/>
        </w:rPr>
        <w:t>GigapixelCam</w:t>
      </w:r>
      <w:proofErr w:type="spellEnd"/>
      <w:r w:rsidR="000E6DA5">
        <w:rPr>
          <w:rFonts w:ascii="Arial" w:hAnsi="Arial" w:cs="Arial"/>
          <w:b/>
          <w:sz w:val="22"/>
          <w:szCs w:val="22"/>
        </w:rPr>
        <w:t xml:space="preserve"> X</w:t>
      </w:r>
      <w:r w:rsidR="00F60A29">
        <w:rPr>
          <w:rFonts w:ascii="Arial" w:hAnsi="Arial" w:cs="Arial"/>
          <w:b/>
          <w:sz w:val="22"/>
          <w:szCs w:val="22"/>
        </w:rPr>
        <w:t>1</w:t>
      </w:r>
      <w:r w:rsidR="003B37AE" w:rsidRPr="003B37AE">
        <w:rPr>
          <w:rFonts w:ascii="Arial" w:hAnsi="Arial" w:cs="Arial"/>
          <w:b/>
          <w:sz w:val="22"/>
          <w:szCs w:val="22"/>
        </w:rPr>
        <w:t xml:space="preserve"> Model #</w:t>
      </w:r>
      <w:r w:rsidR="008A4085" w:rsidRPr="008A4085">
        <w:rPr>
          <w:rFonts w:ascii="Arial" w:hAnsi="Arial" w:cs="Arial"/>
          <w:b/>
          <w:sz w:val="22"/>
          <w:szCs w:val="22"/>
        </w:rPr>
        <w:t xml:space="preserve">ECPN9851-1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512C9BE8" w14:textId="77777777" w:rsidR="001D077E" w:rsidRPr="00257A12" w:rsidRDefault="001D077E" w:rsidP="00A11EE8">
      <w:pPr>
        <w:spacing w:line="360" w:lineRule="auto"/>
        <w:rPr>
          <w:sz w:val="18"/>
          <w:szCs w:val="18"/>
        </w:rPr>
      </w:pPr>
    </w:p>
    <w:p w14:paraId="3765FEE1"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5EEFD148" w14:textId="77777777" w:rsidR="008252AB" w:rsidRDefault="008252AB" w:rsidP="00A11EE8">
      <w:pPr>
        <w:spacing w:line="360" w:lineRule="auto"/>
        <w:rPr>
          <w:rFonts w:ascii="Arial" w:hAnsi="Arial" w:cs="Arial"/>
          <w:b/>
          <w:sz w:val="18"/>
          <w:szCs w:val="18"/>
          <w:u w:val="single"/>
        </w:rPr>
      </w:pPr>
    </w:p>
    <w:p w14:paraId="313CA54D" w14:textId="77777777" w:rsidR="008C5296" w:rsidRPr="00257A12" w:rsidRDefault="008C5296" w:rsidP="00A11EE8">
      <w:pPr>
        <w:spacing w:line="360" w:lineRule="auto"/>
        <w:rPr>
          <w:rFonts w:ascii="Arial" w:hAnsi="Arial" w:cs="Arial"/>
          <w:b/>
          <w:sz w:val="18"/>
          <w:szCs w:val="18"/>
          <w:u w:val="single"/>
        </w:rPr>
      </w:pPr>
    </w:p>
    <w:p w14:paraId="7E9E5542"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1B39C076"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11992F89"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3CC144E1" w14:textId="77777777" w:rsidR="00F45E28" w:rsidRDefault="00F45E28" w:rsidP="00257A12">
      <w:pPr>
        <w:pStyle w:val="ListParagraph"/>
        <w:spacing w:line="360" w:lineRule="auto"/>
        <w:ind w:left="1080"/>
        <w:rPr>
          <w:rFonts w:ascii="Arial" w:eastAsia="Times New Roman" w:hAnsi="Arial" w:cs="Arial"/>
          <w:bCs/>
          <w:sz w:val="18"/>
          <w:szCs w:val="18"/>
        </w:rPr>
      </w:pPr>
    </w:p>
    <w:p w14:paraId="5D7C48B9" w14:textId="77777777" w:rsidR="00ED0D69" w:rsidRDefault="00ED0D69" w:rsidP="00A11EE8">
      <w:pPr>
        <w:pStyle w:val="ListParagraph"/>
        <w:spacing w:line="360" w:lineRule="auto"/>
        <w:ind w:left="1080"/>
        <w:rPr>
          <w:rFonts w:ascii="Arial" w:eastAsia="Times New Roman" w:hAnsi="Arial" w:cs="Arial"/>
          <w:bCs/>
          <w:sz w:val="18"/>
          <w:szCs w:val="18"/>
        </w:rPr>
      </w:pPr>
      <w:r w:rsidRPr="00ED0D69">
        <w:rPr>
          <w:rFonts w:ascii="Arial" w:eastAsia="Times New Roman" w:hAnsi="Arial" w:cs="Arial"/>
          <w:bCs/>
          <w:sz w:val="18"/>
          <w:szCs w:val="18"/>
        </w:rPr>
        <w:t>The Contractor shall provide a High Definition Robotic Streaming Video Webcam for users to remotely control and view a live feed via a secure connection via a network connection. The camera will provide a full view of the work area on the construction site.</w:t>
      </w:r>
    </w:p>
    <w:p w14:paraId="03FECB03"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60BED17C"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13776003"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65AAFE06"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6BE00917"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0CC99A30"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Thermostatically controlled IP66/IP67 rated environmentally sealed black powder coated enclosure with stainless steel hardware</w:t>
      </w:r>
    </w:p>
    <w:p w14:paraId="2D2CED65"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Professional photo grade glass enclosure window</w:t>
      </w:r>
    </w:p>
    <w:p w14:paraId="2F9BF9E2"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Ultra-precise, Pan/Tilt robotic base designed to provide consistent imaging in all environments</w:t>
      </w:r>
    </w:p>
    <w:p w14:paraId="0DCE23CD"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Pan/Tilt: Pan Range 360° continuous pan, Tilt: +90° to -90° pan mode</w:t>
      </w:r>
    </w:p>
    <w:p w14:paraId="38403B00"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Capable of maintaining multiple preset compositions</w:t>
      </w:r>
    </w:p>
    <w:p w14:paraId="13244C70"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4K Broadcast Quality H.265 Streaming Video, 1/25 CMOS Sensor</w:t>
      </w:r>
    </w:p>
    <w:p w14:paraId="72952B91"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Live streaming video with 4K broadcast quality video recording capability</w:t>
      </w:r>
    </w:p>
    <w:p w14:paraId="5FB5536F"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 xml:space="preserve">Lens: Ultra-expanded field of view, 20x optical zoom (30x with </w:t>
      </w:r>
      <w:proofErr w:type="spellStart"/>
      <w:r w:rsidRPr="003F5B27">
        <w:rPr>
          <w:rFonts w:ascii="Arial" w:eastAsia="Times New Roman" w:hAnsi="Arial" w:cs="Arial"/>
          <w:bCs/>
          <w:sz w:val="18"/>
          <w:szCs w:val="18"/>
        </w:rPr>
        <w:t>StableZoom</w:t>
      </w:r>
      <w:proofErr w:type="spellEnd"/>
      <w:r w:rsidRPr="003F5B27">
        <w:rPr>
          <w:rFonts w:ascii="Arial" w:eastAsia="Times New Roman" w:hAnsi="Arial" w:cs="Arial"/>
          <w:bCs/>
          <w:sz w:val="18"/>
          <w:szCs w:val="18"/>
        </w:rPr>
        <w:t>™ technology)</w:t>
      </w:r>
    </w:p>
    <w:p w14:paraId="4A4EA99B"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Auto Features: ISO, Shutter, White Balance, Focus, and Day/Night IR</w:t>
      </w:r>
    </w:p>
    <w:p w14:paraId="46CD88CF"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Advance Picture Control: Gamma Correction, Defog Mode, Noise Reduction, Chroma Suppress and Color Phase</w:t>
      </w:r>
    </w:p>
    <w:p w14:paraId="56063D72"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Up to 5 Gigapixel (5000 megapixels) auto-generated 360° multilayer panoramas</w:t>
      </w:r>
    </w:p>
    <w:p w14:paraId="48702CDC"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12 Megapixel archives</w:t>
      </w:r>
    </w:p>
    <w:p w14:paraId="1275C3B9"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 xml:space="preserve">Communications: 10base-T/100base-TX Ethernet, IP </w:t>
      </w:r>
      <w:proofErr w:type="spellStart"/>
      <w:r w:rsidRPr="003F5B27">
        <w:rPr>
          <w:rFonts w:ascii="Arial" w:eastAsia="Times New Roman" w:hAnsi="Arial" w:cs="Arial"/>
          <w:bCs/>
          <w:sz w:val="18"/>
          <w:szCs w:val="18"/>
        </w:rPr>
        <w:t>Adressing</w:t>
      </w:r>
      <w:proofErr w:type="spellEnd"/>
      <w:r w:rsidRPr="003F5B27">
        <w:rPr>
          <w:rFonts w:ascii="Arial" w:eastAsia="Times New Roman" w:hAnsi="Arial" w:cs="Arial"/>
          <w:bCs/>
          <w:sz w:val="18"/>
          <w:szCs w:val="18"/>
        </w:rPr>
        <w:t>: Dynamic or Static</w:t>
      </w:r>
    </w:p>
    <w:p w14:paraId="4AE254D7"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4G cellular modem</w:t>
      </w:r>
    </w:p>
    <w:p w14:paraId="67DDA4A1"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 xml:space="preserve">Secure 256-bit AES encrypted onboard storage  </w:t>
      </w:r>
    </w:p>
    <w:p w14:paraId="3D019D3D"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Fail safe – 256GB on-board backup storage</w:t>
      </w:r>
    </w:p>
    <w:p w14:paraId="01FA0475"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Industrial grade solid state embedded Linux OS Platform with an ultra-efficient 64-bit ARMv8-A CPU</w:t>
      </w:r>
    </w:p>
    <w:p w14:paraId="6F89A111"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Smart diagnostic LED multi-color power indicator lamp</w:t>
      </w:r>
    </w:p>
    <w:p w14:paraId="0DF4FB99"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Short term power device to send alerts if camera goes offline</w:t>
      </w:r>
    </w:p>
    <w:p w14:paraId="0A64CEB6"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t>120VAC, 220-230VAC or 12VDC power</w:t>
      </w:r>
    </w:p>
    <w:p w14:paraId="585AE373" w14:textId="77777777" w:rsidR="003F5B27" w:rsidRPr="003F5B27" w:rsidRDefault="003F5B27" w:rsidP="003F5B27">
      <w:pPr>
        <w:pStyle w:val="ListParagraph"/>
        <w:numPr>
          <w:ilvl w:val="3"/>
          <w:numId w:val="7"/>
        </w:numPr>
        <w:spacing w:line="480" w:lineRule="auto"/>
        <w:rPr>
          <w:rFonts w:ascii="Arial" w:eastAsia="Times New Roman" w:hAnsi="Arial" w:cs="Arial"/>
          <w:bCs/>
          <w:sz w:val="18"/>
          <w:szCs w:val="18"/>
        </w:rPr>
      </w:pPr>
      <w:r w:rsidRPr="003F5B27">
        <w:rPr>
          <w:rFonts w:ascii="Arial" w:eastAsia="Times New Roman" w:hAnsi="Arial" w:cs="Arial"/>
          <w:bCs/>
          <w:sz w:val="18"/>
          <w:szCs w:val="18"/>
        </w:rPr>
        <w:lastRenderedPageBreak/>
        <w:t>Designed for EarthCam Control Center</w:t>
      </w:r>
    </w:p>
    <w:p w14:paraId="31D4899F" w14:textId="77777777" w:rsidR="004C681D" w:rsidRPr="001541EB" w:rsidRDefault="004C681D" w:rsidP="004C681D">
      <w:pPr>
        <w:pStyle w:val="ListParagraph"/>
        <w:spacing w:line="480" w:lineRule="auto"/>
        <w:ind w:left="1440"/>
        <w:rPr>
          <w:rFonts w:ascii="Arial" w:eastAsia="Times New Roman" w:hAnsi="Arial" w:cs="Arial"/>
          <w:bCs/>
          <w:sz w:val="18"/>
          <w:szCs w:val="18"/>
        </w:rPr>
      </w:pPr>
    </w:p>
    <w:p w14:paraId="41B0603E"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26690F4E" w14:textId="77777777" w:rsidR="008252AB" w:rsidRPr="00257A12" w:rsidRDefault="008252AB" w:rsidP="00A11EE8">
      <w:pPr>
        <w:pStyle w:val="ListParagraph"/>
        <w:spacing w:after="0" w:line="360" w:lineRule="auto"/>
        <w:rPr>
          <w:rFonts w:ascii="Arial" w:eastAsia="MS Mincho" w:hAnsi="Arial" w:cs="Arial"/>
          <w:sz w:val="18"/>
          <w:szCs w:val="18"/>
        </w:rPr>
      </w:pPr>
    </w:p>
    <w:p w14:paraId="277CE294"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7D0D06ED" w14:textId="77777777" w:rsidR="00F45E28" w:rsidRDefault="00F45E28" w:rsidP="00A11EE8">
      <w:pPr>
        <w:pStyle w:val="ListParagraph"/>
        <w:spacing w:after="0" w:line="360" w:lineRule="auto"/>
        <w:ind w:left="1080"/>
        <w:rPr>
          <w:rFonts w:ascii="Arial" w:hAnsi="Arial" w:cs="Arial"/>
          <w:sz w:val="18"/>
          <w:szCs w:val="18"/>
        </w:rPr>
      </w:pPr>
    </w:p>
    <w:p w14:paraId="77CFB704"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76AD1DA5"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6A573342"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2E564F9B"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4038C4FA"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Responsive HTML5 design for cross-platform access on desktop and mobile devices</w:t>
      </w:r>
    </w:p>
    <w:p w14:paraId="5CE9723A"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Secure HTTPS compliant with live stream secured &amp; encrypted via https transport</w:t>
      </w:r>
    </w:p>
    <w:p w14:paraId="02CFF8E2"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 xml:space="preserve">Display project name and logo       </w:t>
      </w:r>
    </w:p>
    <w:p w14:paraId="7F8BB975"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Project Dashboard allows easy navigation between multiple cameras and projects</w:t>
      </w:r>
    </w:p>
    <w:p w14:paraId="2E56C906"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Security Interface offers flexible multi-view camera grid selective up to 9 cameras per screen streaming simultaneously</w:t>
      </w:r>
    </w:p>
    <w:p w14:paraId="526ABDFA"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Edge Video Recorder features searchable intuitive visual timeline interface for fast incident footage retrieval and sharing</w:t>
      </w:r>
    </w:p>
    <w:p w14:paraId="6406EEA5"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Real-time live video viewing with user-controllable Robotic Pan, Tilt and Zoom</w:t>
      </w:r>
    </w:p>
    <w:p w14:paraId="78FE0D13"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User-controllable settings for creating and editing multiple preset compositions, each preset will be displayed as a thumbnail image</w:t>
      </w:r>
    </w:p>
    <w:p w14:paraId="454889A3"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Daily auto-generated 360° multilayer panoramas up to 5 Gigapixel (5000 megapixels)</w:t>
      </w:r>
    </w:p>
    <w:p w14:paraId="0AD5163F"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Instant live snapshot capability in addition to preset scheduled archives</w:t>
      </w:r>
    </w:p>
    <w:p w14:paraId="2BC3352C"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Visual timeline with quick thumbnail view allows image navigation by year, month, day and hour</w:t>
      </w:r>
    </w:p>
    <w:p w14:paraId="7ADB9AFE"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AI-edited time-lapse technology removes frames obscured by foreign objects or weather elements, with music and graphics then added for downloadable presentations</w:t>
      </w:r>
    </w:p>
    <w:p w14:paraId="55D60373"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Full Screen Mode for displaying complete image without any graphical frame</w:t>
      </w:r>
    </w:p>
    <w:p w14:paraId="0E4F3250"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Photo Filters and Graphical Markup Tools for detailing and creating notes with graphical overlays on images, including project title, logo and time date stamp</w:t>
      </w:r>
    </w:p>
    <w:p w14:paraId="0F49F13F"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Image Comparison Tool for comparing two images taken at different times, overlayed on top of each other</w:t>
      </w:r>
    </w:p>
    <w:p w14:paraId="22B8AA9F" w14:textId="48CD89A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Project Management Software integration (</w:t>
      </w:r>
      <w:r w:rsidR="005E11BA" w:rsidRPr="005E11BA">
        <w:rPr>
          <w:rFonts w:ascii="Arial" w:hAnsi="Arial" w:cs="Arial"/>
          <w:sz w:val="18"/>
          <w:szCs w:val="18"/>
        </w:rPr>
        <w:t xml:space="preserve">Autodesk Construction Cloud, Autodesk Build, </w:t>
      </w:r>
      <w:proofErr w:type="spellStart"/>
      <w:r w:rsidR="005E11BA" w:rsidRPr="005E11BA">
        <w:rPr>
          <w:rFonts w:ascii="Arial" w:hAnsi="Arial" w:cs="Arial"/>
          <w:sz w:val="18"/>
          <w:szCs w:val="18"/>
        </w:rPr>
        <w:t>CmiC</w:t>
      </w:r>
      <w:proofErr w:type="spellEnd"/>
      <w:r w:rsidR="005E11BA" w:rsidRPr="005E11BA">
        <w:rPr>
          <w:rFonts w:ascii="Arial" w:hAnsi="Arial" w:cs="Arial"/>
          <w:sz w:val="18"/>
          <w:szCs w:val="18"/>
        </w:rPr>
        <w:t xml:space="preserve">, Esri, </w:t>
      </w:r>
      <w:proofErr w:type="spellStart"/>
      <w:r w:rsidR="005E11BA" w:rsidRPr="005E11BA">
        <w:rPr>
          <w:rFonts w:ascii="Arial" w:hAnsi="Arial" w:cs="Arial"/>
          <w:sz w:val="18"/>
          <w:szCs w:val="18"/>
        </w:rPr>
        <w:t>InEight</w:t>
      </w:r>
      <w:proofErr w:type="spellEnd"/>
      <w:r w:rsidR="005E11BA" w:rsidRPr="005E11BA">
        <w:rPr>
          <w:rFonts w:ascii="Arial" w:hAnsi="Arial" w:cs="Arial"/>
          <w:sz w:val="18"/>
          <w:szCs w:val="18"/>
        </w:rPr>
        <w:t xml:space="preserve">, Infotech, Procore, </w:t>
      </w:r>
      <w:proofErr w:type="spellStart"/>
      <w:r w:rsidR="005E11BA" w:rsidRPr="005E11BA">
        <w:rPr>
          <w:rFonts w:ascii="Arial" w:hAnsi="Arial" w:cs="Arial"/>
          <w:sz w:val="18"/>
          <w:szCs w:val="18"/>
        </w:rPr>
        <w:t>Projectmates</w:t>
      </w:r>
      <w:proofErr w:type="spellEnd"/>
      <w:r w:rsidR="005E11BA" w:rsidRPr="005E11BA">
        <w:rPr>
          <w:rFonts w:ascii="Arial" w:hAnsi="Arial" w:cs="Arial"/>
          <w:sz w:val="18"/>
          <w:szCs w:val="18"/>
        </w:rPr>
        <w:t xml:space="preserve">, </w:t>
      </w:r>
      <w:proofErr w:type="spellStart"/>
      <w:r w:rsidR="005E11BA" w:rsidRPr="005E11BA">
        <w:rPr>
          <w:rFonts w:ascii="Arial" w:hAnsi="Arial" w:cs="Arial"/>
          <w:sz w:val="18"/>
          <w:szCs w:val="18"/>
        </w:rPr>
        <w:t>Raken</w:t>
      </w:r>
      <w:proofErr w:type="spellEnd"/>
      <w:r w:rsidR="005E11BA" w:rsidRPr="005E11BA">
        <w:rPr>
          <w:rFonts w:ascii="Arial" w:hAnsi="Arial" w:cs="Arial"/>
          <w:sz w:val="18"/>
          <w:szCs w:val="18"/>
        </w:rPr>
        <w:t>, Salesforce</w:t>
      </w:r>
      <w:r w:rsidRPr="00553822">
        <w:rPr>
          <w:rFonts w:ascii="Arial" w:hAnsi="Arial" w:cs="Arial"/>
          <w:sz w:val="18"/>
          <w:szCs w:val="18"/>
        </w:rPr>
        <w:t>)</w:t>
      </w:r>
    </w:p>
    <w:p w14:paraId="21765A19"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3D/4D Model Integration (Autodesk Navisworks, Autodesk Revit, Bentley Synchro)</w:t>
      </w:r>
    </w:p>
    <w:p w14:paraId="546B3DBC"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Social Media Integration Tools for sharing project images and notes</w:t>
      </w:r>
    </w:p>
    <w:p w14:paraId="312C282B"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lastRenderedPageBreak/>
        <w:t>Automatically generated daily/weekly project progress update email with camera image and weather</w:t>
      </w:r>
    </w:p>
    <w:p w14:paraId="060DCF6B"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AI Media Dashboard – Interactive charts display AI-detected events and observations</w:t>
      </w:r>
    </w:p>
    <w:p w14:paraId="5ADAEE85"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Graphical Weather applet displaying local weather data with satellite and updating radar imaging</w:t>
      </w:r>
    </w:p>
    <w:p w14:paraId="1BFD5C6E"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Integration of maps, aerial and satellite imagery</w:t>
      </w:r>
    </w:p>
    <w:p w14:paraId="61CFA1F4" w14:textId="77777777"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Graphical Data Management Tools showing archived and current system status of solar amperage, battery power remaining, wireless radio connectivity and device location</w:t>
      </w:r>
    </w:p>
    <w:p w14:paraId="7584FE1B"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0A15444D"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6CEA066D"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6905763C"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1195D8B5"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3CA7435D"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77D015AE" w14:textId="77777777" w:rsidR="00A21D82" w:rsidRPr="00A21D82" w:rsidRDefault="00A21D82" w:rsidP="00A21D82">
      <w:pPr>
        <w:pStyle w:val="ListParagraph"/>
        <w:rPr>
          <w:rFonts w:ascii="Arial" w:hAnsi="Arial" w:cs="Arial"/>
          <w:sz w:val="18"/>
          <w:szCs w:val="18"/>
        </w:rPr>
      </w:pPr>
    </w:p>
    <w:p w14:paraId="04DCBEAF"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238BE677"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4915211F"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4AA47D73" w14:textId="77777777" w:rsidR="002A2D5D" w:rsidRPr="00257A12" w:rsidRDefault="002A2D5D" w:rsidP="00A11EE8">
      <w:pPr>
        <w:pStyle w:val="ListParagraph"/>
        <w:spacing w:line="360" w:lineRule="auto"/>
        <w:rPr>
          <w:rFonts w:ascii="Arial" w:eastAsia="MS Mincho" w:hAnsi="Arial" w:cs="Arial"/>
          <w:sz w:val="18"/>
          <w:szCs w:val="18"/>
        </w:rPr>
      </w:pPr>
    </w:p>
    <w:p w14:paraId="236D80CB" w14:textId="77777777" w:rsidR="002539A6" w:rsidRPr="00257A12" w:rsidRDefault="002539A6" w:rsidP="00A11EE8">
      <w:pPr>
        <w:pStyle w:val="ListParagraph"/>
        <w:spacing w:line="360" w:lineRule="auto"/>
        <w:rPr>
          <w:rFonts w:ascii="Arial" w:eastAsia="MS Mincho" w:hAnsi="Arial" w:cs="Arial"/>
          <w:sz w:val="18"/>
          <w:szCs w:val="18"/>
        </w:rPr>
      </w:pPr>
    </w:p>
    <w:p w14:paraId="3AF2A152"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09239BC3" w14:textId="77777777" w:rsidR="00A21D82" w:rsidRPr="008E6E62" w:rsidRDefault="00A21D82" w:rsidP="00A21D82">
      <w:pPr>
        <w:pStyle w:val="ListParagraph"/>
        <w:spacing w:line="360" w:lineRule="auto"/>
        <w:rPr>
          <w:rFonts w:ascii="Arial" w:eastAsia="MS Mincho" w:hAnsi="Arial" w:cs="Arial"/>
          <w:b/>
          <w:sz w:val="20"/>
          <w:szCs w:val="20"/>
        </w:rPr>
      </w:pPr>
    </w:p>
    <w:p w14:paraId="361B3A91"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4DA2A564"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73AFC990"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39D48A28" w14:textId="77777777" w:rsidR="00F45E28" w:rsidRDefault="00F45E28" w:rsidP="009858E3">
      <w:pPr>
        <w:pStyle w:val="ListParagraph"/>
        <w:spacing w:after="0" w:line="360" w:lineRule="auto"/>
        <w:ind w:left="990"/>
        <w:rPr>
          <w:rFonts w:ascii="Arial" w:eastAsia="Times New Roman" w:hAnsi="Arial" w:cs="Arial"/>
          <w:sz w:val="18"/>
          <w:szCs w:val="18"/>
        </w:rPr>
      </w:pPr>
    </w:p>
    <w:p w14:paraId="29C4E94A"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02367DAD" w14:textId="77777777" w:rsidR="000E6DA5" w:rsidRPr="00257A12" w:rsidRDefault="000E6DA5" w:rsidP="00A21D82">
      <w:pPr>
        <w:pStyle w:val="ListParagraph"/>
        <w:spacing w:after="0" w:line="360" w:lineRule="auto"/>
        <w:ind w:left="1440"/>
        <w:rPr>
          <w:rFonts w:ascii="Arial" w:eastAsia="Times New Roman" w:hAnsi="Arial" w:cs="Arial"/>
          <w:sz w:val="18"/>
          <w:szCs w:val="18"/>
        </w:rPr>
      </w:pPr>
    </w:p>
    <w:p w14:paraId="7F7FF564"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6AF5E93A" w14:textId="77777777" w:rsidR="00F45E28" w:rsidRDefault="00F45E28" w:rsidP="009858E3">
      <w:pPr>
        <w:pStyle w:val="ListParagraph"/>
        <w:spacing w:after="0" w:line="360" w:lineRule="auto"/>
        <w:ind w:left="990"/>
        <w:rPr>
          <w:rFonts w:ascii="Arial" w:eastAsia="MS Mincho" w:hAnsi="Arial" w:cs="Arial"/>
          <w:bCs/>
          <w:sz w:val="18"/>
          <w:szCs w:val="18"/>
        </w:rPr>
      </w:pPr>
    </w:p>
    <w:p w14:paraId="77013633"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04894488" w14:textId="77777777" w:rsidR="00F81BA9" w:rsidRDefault="00F81BA9" w:rsidP="00F81BA9">
      <w:pPr>
        <w:pStyle w:val="ListParagraph"/>
        <w:spacing w:after="0" w:line="360" w:lineRule="auto"/>
        <w:ind w:left="990"/>
        <w:rPr>
          <w:rFonts w:ascii="Arial" w:eastAsia="MS Mincho" w:hAnsi="Arial" w:cs="Arial"/>
          <w:bCs/>
          <w:sz w:val="18"/>
          <w:szCs w:val="18"/>
        </w:rPr>
      </w:pPr>
    </w:p>
    <w:p w14:paraId="2116CE94" w14:textId="77777777" w:rsidR="00F81BA9" w:rsidRDefault="00F81BA9" w:rsidP="00F81BA9">
      <w:pPr>
        <w:pStyle w:val="ListParagraph"/>
        <w:spacing w:after="0" w:line="360" w:lineRule="auto"/>
        <w:ind w:left="990"/>
        <w:rPr>
          <w:rFonts w:ascii="Arial" w:eastAsia="MS Mincho" w:hAnsi="Arial" w:cs="Arial"/>
          <w:bCs/>
          <w:sz w:val="18"/>
          <w:szCs w:val="18"/>
        </w:rPr>
      </w:pPr>
    </w:p>
    <w:p w14:paraId="02FFCDF3"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2A8C9003" w14:textId="77777777" w:rsidR="00E61962" w:rsidRPr="008E6E62" w:rsidRDefault="00E61962" w:rsidP="00E61962">
      <w:pPr>
        <w:pStyle w:val="ListParagraph"/>
        <w:spacing w:line="360" w:lineRule="auto"/>
        <w:rPr>
          <w:rFonts w:ascii="Arial" w:eastAsia="MS Mincho" w:hAnsi="Arial" w:cs="Arial"/>
          <w:b/>
          <w:sz w:val="20"/>
          <w:szCs w:val="20"/>
        </w:rPr>
      </w:pPr>
    </w:p>
    <w:p w14:paraId="6D7D876D"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3C1444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8643B9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84E0E3B"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584BE21" w14:textId="77777777" w:rsidR="004C681D" w:rsidRDefault="00955809" w:rsidP="004C681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r w:rsidR="004C681D">
        <w:rPr>
          <w:rFonts w:ascii="Arial" w:eastAsia="MS Mincho" w:hAnsi="Arial" w:cs="Arial"/>
          <w:b/>
          <w:bCs/>
          <w:sz w:val="18"/>
          <w:szCs w:val="18"/>
        </w:rPr>
        <w:t xml:space="preserve"> </w:t>
      </w:r>
    </w:p>
    <w:p w14:paraId="607EE9E1" w14:textId="77777777" w:rsidR="004C681D" w:rsidRDefault="004C681D" w:rsidP="004C681D">
      <w:pPr>
        <w:pStyle w:val="ListParagraph"/>
        <w:spacing w:after="0" w:line="360" w:lineRule="auto"/>
        <w:ind w:left="990"/>
        <w:rPr>
          <w:rFonts w:ascii="Arial" w:eastAsia="MS Mincho" w:hAnsi="Arial" w:cs="Arial"/>
          <w:bCs/>
          <w:sz w:val="18"/>
          <w:szCs w:val="18"/>
        </w:rPr>
      </w:pPr>
    </w:p>
    <w:p w14:paraId="7FDF3A2C" w14:textId="77777777" w:rsidR="004C681D" w:rsidRDefault="00955809" w:rsidP="004C681D">
      <w:pPr>
        <w:pStyle w:val="ListParagraph"/>
        <w:spacing w:after="0" w:line="360" w:lineRule="auto"/>
        <w:ind w:left="990"/>
        <w:rPr>
          <w:rFonts w:ascii="Arial" w:eastAsia="MS Mincho" w:hAnsi="Arial" w:cs="Arial"/>
          <w:bCs/>
          <w:sz w:val="18"/>
          <w:szCs w:val="18"/>
        </w:rPr>
      </w:pPr>
      <w:r w:rsidRPr="00955809">
        <w:rPr>
          <w:rFonts w:ascii="Arial" w:eastAsia="MS Mincho" w:hAnsi="Arial" w:cs="Arial"/>
          <w:bCs/>
          <w:sz w:val="18"/>
          <w:szCs w:val="18"/>
        </w:rPr>
        <w:lastRenderedPageBreak/>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31C7973B" w14:textId="77777777" w:rsidR="00955809" w:rsidRDefault="00955809" w:rsidP="004C681D">
      <w:pPr>
        <w:pStyle w:val="ListParagraph"/>
        <w:spacing w:after="0" w:line="360" w:lineRule="auto"/>
        <w:ind w:left="990"/>
        <w:rPr>
          <w:rFonts w:ascii="Arial" w:eastAsia="MS Mincho" w:hAnsi="Arial" w:cs="Arial"/>
          <w:bCs/>
          <w:sz w:val="18"/>
          <w:szCs w:val="18"/>
        </w:rPr>
      </w:pPr>
    </w:p>
    <w:p w14:paraId="510185FA" w14:textId="77777777" w:rsidR="004C681D" w:rsidRDefault="004C681D" w:rsidP="0071072E">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r w:rsidR="0071072E">
        <w:rPr>
          <w:rFonts w:ascii="Arial" w:eastAsia="MS Mincho" w:hAnsi="Arial" w:cs="Arial"/>
          <w:b/>
          <w:bCs/>
          <w:sz w:val="18"/>
          <w:szCs w:val="18"/>
        </w:rPr>
        <w:t>Digital File</w:t>
      </w:r>
    </w:p>
    <w:p w14:paraId="427DB5F7" w14:textId="77777777" w:rsidR="004C681D" w:rsidRDefault="004C681D" w:rsidP="004C681D">
      <w:pPr>
        <w:pStyle w:val="ListParagraph"/>
        <w:spacing w:after="0" w:line="360" w:lineRule="auto"/>
        <w:ind w:left="990"/>
        <w:rPr>
          <w:rFonts w:ascii="Arial" w:eastAsia="MS Mincho" w:hAnsi="Arial" w:cs="Arial"/>
          <w:bCs/>
          <w:sz w:val="18"/>
          <w:szCs w:val="18"/>
        </w:rPr>
      </w:pPr>
    </w:p>
    <w:p w14:paraId="6BBA9F04" w14:textId="77777777" w:rsidR="004C681D" w:rsidRDefault="004C681D" w:rsidP="004C681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 xml:space="preserve">The System Vendor at the end of the project shall provide a comprehensive archive package that includes all images, historical weather data, </w:t>
      </w:r>
      <w:r w:rsidR="00EF7DAD">
        <w:rPr>
          <w:rFonts w:ascii="Arial" w:eastAsia="MS Mincho" w:hAnsi="Arial" w:cs="Arial"/>
          <w:bCs/>
          <w:sz w:val="18"/>
          <w:szCs w:val="18"/>
        </w:rPr>
        <w:t>AI-edited</w:t>
      </w:r>
      <w:r w:rsidRPr="00D05F12">
        <w:rPr>
          <w:rFonts w:ascii="Arial" w:eastAsia="MS Mincho" w:hAnsi="Arial" w:cs="Arial"/>
          <w:bCs/>
          <w:sz w:val="18"/>
          <w:szCs w:val="18"/>
        </w:rPr>
        <w:t xml:space="preserve"> time-lapse </w:t>
      </w:r>
      <w:r w:rsidR="00EF7DAD">
        <w:rPr>
          <w:rFonts w:ascii="Arial" w:eastAsia="MS Mincho" w:hAnsi="Arial" w:cs="Arial"/>
          <w:bCs/>
          <w:sz w:val="18"/>
          <w:szCs w:val="18"/>
        </w:rPr>
        <w:t>videos</w:t>
      </w:r>
      <w:r w:rsidRPr="00D05F12">
        <w:rPr>
          <w:rFonts w:ascii="Arial" w:eastAsia="MS Mincho" w:hAnsi="Arial" w:cs="Arial"/>
          <w:bCs/>
          <w:sz w:val="18"/>
          <w:szCs w:val="18"/>
        </w:rPr>
        <w:t xml:space="preserve"> and a royalty-free web-based viewer software. The software shall include the same interactive interface as the live camera during the project.</w:t>
      </w:r>
    </w:p>
    <w:p w14:paraId="717357EF" w14:textId="77777777" w:rsidR="004C681D" w:rsidRDefault="004C681D" w:rsidP="004C681D">
      <w:pPr>
        <w:pStyle w:val="ListParagraph"/>
        <w:spacing w:after="0" w:line="360" w:lineRule="auto"/>
        <w:ind w:left="1440"/>
        <w:rPr>
          <w:rFonts w:ascii="Arial" w:eastAsia="MS Mincho" w:hAnsi="Arial" w:cs="Arial"/>
          <w:bCs/>
          <w:sz w:val="18"/>
          <w:szCs w:val="18"/>
        </w:rPr>
      </w:pPr>
    </w:p>
    <w:p w14:paraId="710152D9" w14:textId="77777777" w:rsidR="004C681D" w:rsidRDefault="004C681D" w:rsidP="005C77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005C7748" w:rsidRPr="005C7748">
        <w:t xml:space="preserve"> </w:t>
      </w:r>
      <w:r w:rsidR="005C7748" w:rsidRPr="005C7748">
        <w:rPr>
          <w:rFonts w:ascii="Arial" w:eastAsia="MS Mincho" w:hAnsi="Arial" w:cs="Arial"/>
          <w:b/>
          <w:bCs/>
          <w:sz w:val="18"/>
          <w:szCs w:val="18"/>
        </w:rPr>
        <w:t xml:space="preserve">Hand Edited </w:t>
      </w:r>
      <w:r>
        <w:rPr>
          <w:rFonts w:ascii="Arial" w:eastAsia="MS Mincho" w:hAnsi="Arial" w:cs="Arial"/>
          <w:b/>
          <w:bCs/>
          <w:sz w:val="18"/>
          <w:szCs w:val="18"/>
        </w:rPr>
        <w:t xml:space="preserve">Time-Lapse Movie </w:t>
      </w:r>
    </w:p>
    <w:p w14:paraId="5AD445BE" w14:textId="77777777" w:rsidR="004C681D" w:rsidRDefault="004C681D" w:rsidP="004C681D">
      <w:pPr>
        <w:pStyle w:val="ListParagraph"/>
        <w:spacing w:after="0" w:line="360" w:lineRule="auto"/>
        <w:ind w:left="990"/>
        <w:rPr>
          <w:rFonts w:ascii="Arial" w:eastAsia="MS Mincho" w:hAnsi="Arial" w:cs="Arial"/>
          <w:bCs/>
          <w:sz w:val="18"/>
          <w:szCs w:val="18"/>
        </w:rPr>
      </w:pPr>
    </w:p>
    <w:p w14:paraId="1C846E0E" w14:textId="77777777" w:rsidR="004C681D" w:rsidRPr="00257A12" w:rsidRDefault="004C681D" w:rsidP="004C681D">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w:t>
      </w:r>
      <w:r w:rsidR="005C7748" w:rsidRPr="005C7748">
        <w:t xml:space="preserve"> </w:t>
      </w:r>
      <w:r w:rsidR="005C7748">
        <w:rPr>
          <w:rFonts w:ascii="Arial" w:eastAsia="MS Mincho" w:hAnsi="Arial" w:cs="Arial"/>
          <w:bCs/>
          <w:sz w:val="18"/>
          <w:szCs w:val="18"/>
        </w:rPr>
        <w:t>h</w:t>
      </w:r>
      <w:r w:rsidR="005C7748" w:rsidRPr="005C7748">
        <w:rPr>
          <w:rFonts w:ascii="Arial" w:eastAsia="MS Mincho" w:hAnsi="Arial" w:cs="Arial"/>
          <w:bCs/>
          <w:sz w:val="18"/>
          <w:szCs w:val="18"/>
        </w:rPr>
        <w:t xml:space="preserve">and </w:t>
      </w:r>
      <w:r w:rsidR="005C7748">
        <w:rPr>
          <w:rFonts w:ascii="Arial" w:eastAsia="MS Mincho" w:hAnsi="Arial" w:cs="Arial"/>
          <w:bCs/>
          <w:sz w:val="18"/>
          <w:szCs w:val="18"/>
        </w:rPr>
        <w:t>e</w:t>
      </w:r>
      <w:r w:rsidR="005C7748" w:rsidRPr="005C7748">
        <w:rPr>
          <w:rFonts w:ascii="Arial" w:eastAsia="MS Mincho" w:hAnsi="Arial" w:cs="Arial"/>
          <w:bCs/>
          <w:sz w:val="18"/>
          <w:szCs w:val="18"/>
        </w:rPr>
        <w:t xml:space="preserve">dited </w:t>
      </w:r>
      <w:r w:rsidRPr="00257A12">
        <w:rPr>
          <w:rFonts w:ascii="Arial" w:eastAsia="MS Mincho" w:hAnsi="Arial" w:cs="Arial"/>
          <w:bCs/>
          <w:sz w:val="18"/>
          <w:szCs w:val="18"/>
        </w:rPr>
        <w:t>time-lapse movie(s) at the end of the project. Time-lapses shall be professionally edited by a video editor using image stabilization software. The movie will start with a graphic</w:t>
      </w:r>
      <w:r w:rsidR="005C7748">
        <w:rPr>
          <w:rFonts w:ascii="Arial" w:eastAsia="MS Mincho" w:hAnsi="Arial" w:cs="Arial"/>
          <w:bCs/>
          <w:sz w:val="18"/>
          <w:szCs w:val="18"/>
        </w:rPr>
        <w:t xml:space="preserve"> and music</w:t>
      </w:r>
      <w:r w:rsidRPr="00257A12">
        <w:rPr>
          <w:rFonts w:ascii="Arial" w:eastAsia="MS Mincho" w:hAnsi="Arial" w:cs="Arial"/>
          <w:bCs/>
          <w:sz w:val="18"/>
          <w:szCs w:val="18"/>
        </w:rPr>
        <w:t>, incorporating project title, date and logo. Periods of bad weather or inactivity shall be removed to produce a compelling and consistent movie. A machine edited movie will not be acceptable.</w:t>
      </w:r>
    </w:p>
    <w:p w14:paraId="1F7ED55F" w14:textId="77777777" w:rsidR="00070029" w:rsidRDefault="00070029" w:rsidP="00EF7DAD">
      <w:pPr>
        <w:pStyle w:val="ListParagraph"/>
        <w:spacing w:after="0" w:line="360" w:lineRule="auto"/>
        <w:ind w:left="990"/>
        <w:rPr>
          <w:rFonts w:ascii="Arial" w:eastAsia="MS Mincho" w:hAnsi="Arial" w:cs="Arial"/>
          <w:bCs/>
          <w:sz w:val="18"/>
          <w:szCs w:val="18"/>
        </w:rPr>
      </w:pPr>
    </w:p>
    <w:p w14:paraId="5FCC5F86" w14:textId="77777777" w:rsidR="00070029" w:rsidRPr="00070029" w:rsidRDefault="00070029" w:rsidP="00070029">
      <w:pPr>
        <w:rPr>
          <w:rFonts w:eastAsia="MS Mincho"/>
        </w:rPr>
      </w:pPr>
    </w:p>
    <w:p w14:paraId="3E79727E" w14:textId="77777777" w:rsidR="00070029" w:rsidRPr="00070029" w:rsidRDefault="00070029" w:rsidP="00070029">
      <w:pPr>
        <w:rPr>
          <w:rFonts w:eastAsia="MS Mincho"/>
        </w:rPr>
      </w:pPr>
    </w:p>
    <w:p w14:paraId="542A2B4E" w14:textId="77777777" w:rsidR="00070029" w:rsidRPr="00070029" w:rsidRDefault="00070029" w:rsidP="00070029">
      <w:pPr>
        <w:rPr>
          <w:rFonts w:eastAsia="MS Mincho"/>
        </w:rPr>
      </w:pPr>
    </w:p>
    <w:p w14:paraId="70CC3FE0" w14:textId="77777777" w:rsidR="00070029" w:rsidRPr="00070029" w:rsidRDefault="00070029" w:rsidP="00070029">
      <w:pPr>
        <w:rPr>
          <w:rFonts w:eastAsia="MS Mincho"/>
        </w:rPr>
      </w:pPr>
    </w:p>
    <w:p w14:paraId="66BB6DD5" w14:textId="77777777" w:rsidR="00070029" w:rsidRPr="00070029" w:rsidRDefault="00070029" w:rsidP="00070029">
      <w:pPr>
        <w:rPr>
          <w:rFonts w:eastAsia="MS Mincho"/>
        </w:rPr>
      </w:pPr>
    </w:p>
    <w:p w14:paraId="3F716F27" w14:textId="77777777" w:rsidR="00070029" w:rsidRPr="00070029" w:rsidRDefault="00070029" w:rsidP="00070029">
      <w:pPr>
        <w:rPr>
          <w:rFonts w:eastAsia="MS Mincho"/>
        </w:rPr>
      </w:pPr>
    </w:p>
    <w:p w14:paraId="7DC1FEC9" w14:textId="77777777" w:rsidR="00070029" w:rsidRPr="00070029" w:rsidRDefault="00070029" w:rsidP="00070029">
      <w:pPr>
        <w:rPr>
          <w:rFonts w:eastAsia="MS Mincho"/>
        </w:rPr>
      </w:pPr>
    </w:p>
    <w:p w14:paraId="16585A23" w14:textId="77777777" w:rsidR="00070029" w:rsidRPr="00070029" w:rsidRDefault="00070029" w:rsidP="00070029">
      <w:pPr>
        <w:rPr>
          <w:rFonts w:eastAsia="MS Mincho"/>
        </w:rPr>
      </w:pPr>
    </w:p>
    <w:p w14:paraId="5686A098" w14:textId="77777777" w:rsidR="00070029" w:rsidRPr="00070029" w:rsidRDefault="00070029" w:rsidP="00070029">
      <w:pPr>
        <w:rPr>
          <w:rFonts w:eastAsia="MS Mincho"/>
        </w:rPr>
      </w:pPr>
    </w:p>
    <w:p w14:paraId="05CBC3AF" w14:textId="77777777" w:rsidR="00070029" w:rsidRPr="00070029" w:rsidRDefault="00070029" w:rsidP="00070029">
      <w:pPr>
        <w:rPr>
          <w:rFonts w:eastAsia="MS Mincho"/>
        </w:rPr>
      </w:pPr>
    </w:p>
    <w:p w14:paraId="751EC997" w14:textId="77777777" w:rsidR="00070029" w:rsidRPr="00070029" w:rsidRDefault="00070029" w:rsidP="00070029">
      <w:pPr>
        <w:rPr>
          <w:rFonts w:eastAsia="MS Mincho"/>
        </w:rPr>
      </w:pPr>
    </w:p>
    <w:p w14:paraId="3928AED3" w14:textId="77777777" w:rsidR="00070029" w:rsidRPr="00070029" w:rsidRDefault="00070029" w:rsidP="00070029">
      <w:pPr>
        <w:rPr>
          <w:rFonts w:eastAsia="MS Mincho"/>
        </w:rPr>
      </w:pPr>
    </w:p>
    <w:p w14:paraId="68C7AFFD" w14:textId="77777777" w:rsidR="00070029" w:rsidRPr="00070029" w:rsidRDefault="00070029" w:rsidP="00070029">
      <w:pPr>
        <w:rPr>
          <w:rFonts w:eastAsia="MS Mincho"/>
        </w:rPr>
      </w:pPr>
    </w:p>
    <w:p w14:paraId="4FB766DC" w14:textId="77777777" w:rsidR="00070029" w:rsidRPr="00070029" w:rsidRDefault="00070029" w:rsidP="00070029">
      <w:pPr>
        <w:rPr>
          <w:rFonts w:eastAsia="MS Mincho"/>
        </w:rPr>
      </w:pPr>
    </w:p>
    <w:p w14:paraId="49F1D99E" w14:textId="77777777" w:rsidR="00070029" w:rsidRPr="00070029" w:rsidRDefault="00070029" w:rsidP="00070029">
      <w:pPr>
        <w:rPr>
          <w:rFonts w:eastAsia="MS Mincho"/>
        </w:rPr>
      </w:pPr>
    </w:p>
    <w:p w14:paraId="5E36581D" w14:textId="77777777" w:rsidR="00070029" w:rsidRPr="00070029" w:rsidRDefault="00070029" w:rsidP="00070029">
      <w:pPr>
        <w:rPr>
          <w:rFonts w:eastAsia="MS Mincho"/>
        </w:rPr>
      </w:pPr>
    </w:p>
    <w:p w14:paraId="65DF48F1" w14:textId="77777777" w:rsidR="00070029" w:rsidRPr="00070029" w:rsidRDefault="00070029" w:rsidP="00070029">
      <w:pPr>
        <w:rPr>
          <w:rFonts w:eastAsia="MS Mincho"/>
        </w:rPr>
      </w:pPr>
    </w:p>
    <w:p w14:paraId="41FE41C8" w14:textId="77777777" w:rsidR="00070029" w:rsidRPr="00070029" w:rsidRDefault="00070029" w:rsidP="00070029">
      <w:pPr>
        <w:rPr>
          <w:rFonts w:eastAsia="MS Mincho"/>
        </w:rPr>
      </w:pPr>
    </w:p>
    <w:p w14:paraId="522E75A3" w14:textId="77777777" w:rsidR="00070029" w:rsidRPr="00070029" w:rsidRDefault="00070029" w:rsidP="00070029">
      <w:pPr>
        <w:rPr>
          <w:rFonts w:eastAsia="MS Mincho"/>
        </w:rPr>
      </w:pPr>
    </w:p>
    <w:p w14:paraId="5B63E234" w14:textId="77777777" w:rsidR="00070029" w:rsidRPr="00070029" w:rsidRDefault="00070029" w:rsidP="00070029">
      <w:pPr>
        <w:rPr>
          <w:rFonts w:eastAsia="MS Mincho"/>
        </w:rPr>
      </w:pPr>
    </w:p>
    <w:p w14:paraId="21E9C5A0" w14:textId="77777777" w:rsidR="00070029" w:rsidRPr="00070029" w:rsidRDefault="00070029" w:rsidP="00070029">
      <w:pPr>
        <w:rPr>
          <w:rFonts w:eastAsia="MS Mincho"/>
        </w:rPr>
      </w:pPr>
    </w:p>
    <w:p w14:paraId="204F51B6" w14:textId="77777777" w:rsidR="00070029" w:rsidRPr="00070029" w:rsidRDefault="00070029" w:rsidP="00070029">
      <w:pPr>
        <w:rPr>
          <w:rFonts w:eastAsia="MS Mincho"/>
        </w:rPr>
      </w:pPr>
    </w:p>
    <w:p w14:paraId="1DFE6AA4" w14:textId="77777777" w:rsidR="00070029" w:rsidRPr="00070029" w:rsidRDefault="00070029" w:rsidP="00070029">
      <w:pPr>
        <w:rPr>
          <w:rFonts w:eastAsia="MS Mincho"/>
        </w:rPr>
      </w:pPr>
    </w:p>
    <w:p w14:paraId="444DDFE8" w14:textId="77777777" w:rsidR="00070029" w:rsidRPr="00070029" w:rsidRDefault="00070029" w:rsidP="00070029">
      <w:pPr>
        <w:rPr>
          <w:rFonts w:eastAsia="MS Mincho"/>
        </w:rPr>
      </w:pPr>
    </w:p>
    <w:p w14:paraId="7A93A84F" w14:textId="77777777" w:rsidR="00070029" w:rsidRPr="00070029" w:rsidRDefault="00070029" w:rsidP="00070029">
      <w:pPr>
        <w:rPr>
          <w:rFonts w:eastAsia="MS Mincho"/>
        </w:rPr>
      </w:pPr>
    </w:p>
    <w:p w14:paraId="0DACE786" w14:textId="77777777" w:rsidR="00070029" w:rsidRPr="00070029" w:rsidRDefault="00070029" w:rsidP="00070029">
      <w:pPr>
        <w:rPr>
          <w:rFonts w:eastAsia="MS Mincho"/>
        </w:rPr>
      </w:pPr>
    </w:p>
    <w:p w14:paraId="3D3AA6DE" w14:textId="77777777" w:rsidR="00070029" w:rsidRPr="00070029" w:rsidRDefault="00070029" w:rsidP="00070029">
      <w:pPr>
        <w:rPr>
          <w:rFonts w:eastAsia="MS Mincho"/>
        </w:rPr>
      </w:pPr>
    </w:p>
    <w:p w14:paraId="0E206C6A" w14:textId="77777777" w:rsidR="00070029" w:rsidRPr="00070029" w:rsidRDefault="00070029" w:rsidP="00070029">
      <w:pPr>
        <w:rPr>
          <w:rFonts w:eastAsia="MS Mincho"/>
        </w:rPr>
      </w:pPr>
    </w:p>
    <w:p w14:paraId="0CEBE937" w14:textId="77777777" w:rsidR="00070029" w:rsidRPr="00070029" w:rsidRDefault="00070029" w:rsidP="00070029">
      <w:pPr>
        <w:rPr>
          <w:rFonts w:eastAsia="MS Mincho"/>
        </w:rPr>
      </w:pPr>
    </w:p>
    <w:p w14:paraId="515E9A21" w14:textId="77777777" w:rsidR="00070029" w:rsidRDefault="00070029" w:rsidP="00070029">
      <w:pPr>
        <w:rPr>
          <w:rFonts w:eastAsia="MS Mincho"/>
        </w:rPr>
      </w:pPr>
    </w:p>
    <w:p w14:paraId="354BB1D7" w14:textId="77777777" w:rsidR="001D077E" w:rsidRPr="00070029" w:rsidRDefault="001D077E" w:rsidP="00070029">
      <w:pPr>
        <w:jc w:val="center"/>
        <w:rPr>
          <w:rFonts w:eastAsia="MS Mincho"/>
        </w:rPr>
      </w:pPr>
    </w:p>
    <w:sectPr w:rsidR="001D077E" w:rsidRPr="00070029"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913D" w14:textId="77777777" w:rsidR="00F97E6F" w:rsidRPr="009006F4" w:rsidRDefault="00F97E6F">
      <w:pPr>
        <w:rPr>
          <w:sz w:val="17"/>
          <w:szCs w:val="17"/>
        </w:rPr>
      </w:pPr>
      <w:r w:rsidRPr="009006F4">
        <w:rPr>
          <w:sz w:val="17"/>
          <w:szCs w:val="17"/>
        </w:rPr>
        <w:separator/>
      </w:r>
    </w:p>
  </w:endnote>
  <w:endnote w:type="continuationSeparator" w:id="0">
    <w:p w14:paraId="0CF4D7EB" w14:textId="77777777" w:rsidR="00F97E6F" w:rsidRPr="009006F4" w:rsidRDefault="00F97E6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236B"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579C64F4" wp14:editId="25D9D2DD">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74B44327" w14:textId="77777777" w:rsidR="00C11E67" w:rsidRPr="009006F4" w:rsidRDefault="00C11E67" w:rsidP="00C11E67">
                          <w:pPr>
                            <w:pStyle w:val="PlainText"/>
                            <w:jc w:val="center"/>
                            <w:rPr>
                              <w:rFonts w:ascii="Arial" w:hAnsi="Arial" w:cs="Arial"/>
                              <w:bCs/>
                              <w:sz w:val="8"/>
                              <w:szCs w:val="8"/>
                            </w:rPr>
                          </w:pPr>
                        </w:p>
                        <w:p w14:paraId="4281227C"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6F14B780"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08D09C25"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703AC0BF"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1BE2"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307B232E" wp14:editId="7F016CB4">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787C90BB" w14:textId="55D6078D"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0E6DA5">
                            <w:rPr>
                              <w:rFonts w:ascii="Arial" w:hAnsi="Arial" w:cs="Arial"/>
                              <w:bCs/>
                              <w:sz w:val="14"/>
                              <w:szCs w:val="14"/>
                            </w:rPr>
                            <w:t>gigapixelcamx</w:t>
                          </w:r>
                          <w:r w:rsidR="00070029">
                            <w:rPr>
                              <w:rFonts w:ascii="Arial" w:hAnsi="Arial" w:cs="Arial"/>
                              <w:bCs/>
                              <w:sz w:val="14"/>
                              <w:szCs w:val="14"/>
                            </w:rPr>
                            <w:t>1</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0E6DA5">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5E11BA">
                            <w:rPr>
                              <w:rFonts w:ascii="Arial" w:hAnsi="Arial" w:cs="Arial"/>
                              <w:sz w:val="14"/>
                              <w:szCs w:val="14"/>
                            </w:rPr>
                            <w:t>3</w:t>
                          </w:r>
                          <w:r w:rsidR="004854B9" w:rsidRPr="006B73BD">
                            <w:rPr>
                              <w:rFonts w:ascii="Arial" w:hAnsi="Arial" w:cs="Arial"/>
                              <w:sz w:val="14"/>
                              <w:szCs w:val="14"/>
                            </w:rPr>
                            <w:t>/</w:t>
                          </w:r>
                          <w:r w:rsidR="005E11BA">
                            <w:rPr>
                              <w:rFonts w:ascii="Arial" w:hAnsi="Arial" w:cs="Arial"/>
                              <w:sz w:val="14"/>
                              <w:szCs w:val="14"/>
                            </w:rPr>
                            <w:t>21</w:t>
                          </w:r>
                          <w:r w:rsidR="000E6DA5">
                            <w:rPr>
                              <w:rFonts w:ascii="Arial" w:hAnsi="Arial" w:cs="Arial"/>
                              <w:sz w:val="14"/>
                              <w:szCs w:val="14"/>
                            </w:rPr>
                            <w:t>/</w:t>
                          </w:r>
                          <w:r w:rsidR="001541EB">
                            <w:rPr>
                              <w:rFonts w:ascii="Arial" w:hAnsi="Arial" w:cs="Arial"/>
                              <w:sz w:val="14"/>
                              <w:szCs w:val="14"/>
                            </w:rPr>
                            <w:t>2</w:t>
                          </w:r>
                          <w:r w:rsidR="005E11BA">
                            <w:rPr>
                              <w:rFonts w:ascii="Arial" w:hAnsi="Arial" w:cs="Arial"/>
                              <w:sz w:val="14"/>
                              <w:szCs w:val="14"/>
                            </w:rPr>
                            <w:t>4</w:t>
                          </w:r>
                        </w:p>
                        <w:p w14:paraId="5DC94B32" w14:textId="61FC4260"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5E11BA">
                            <w:rPr>
                              <w:rFonts w:ascii="Arial" w:hAnsi="Arial" w:cs="Arial"/>
                              <w:sz w:val="12"/>
                              <w:szCs w:val="12"/>
                            </w:rPr>
                            <w:t>4</w:t>
                          </w:r>
                          <w:r w:rsidRPr="006B73BD">
                            <w:rPr>
                              <w:rFonts w:ascii="Arial" w:hAnsi="Arial" w:cs="Arial"/>
                              <w:sz w:val="12"/>
                              <w:szCs w:val="12"/>
                            </w:rPr>
                            <w:t xml:space="preserve"> EarthCam, Inc. All rights reserved.</w:t>
                          </w:r>
                        </w:p>
                        <w:p w14:paraId="0E56A159"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B232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787C90BB" w14:textId="55D6078D"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0E6DA5">
                      <w:rPr>
                        <w:rFonts w:ascii="Arial" w:hAnsi="Arial" w:cs="Arial"/>
                        <w:bCs/>
                        <w:sz w:val="14"/>
                        <w:szCs w:val="14"/>
                      </w:rPr>
                      <w:t>gigapixelcamx</w:t>
                    </w:r>
                    <w:r w:rsidR="00070029">
                      <w:rPr>
                        <w:rFonts w:ascii="Arial" w:hAnsi="Arial" w:cs="Arial"/>
                        <w:bCs/>
                        <w:sz w:val="14"/>
                        <w:szCs w:val="14"/>
                      </w:rPr>
                      <w:t>1</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0E6DA5">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5E11BA">
                      <w:rPr>
                        <w:rFonts w:ascii="Arial" w:hAnsi="Arial" w:cs="Arial"/>
                        <w:sz w:val="14"/>
                        <w:szCs w:val="14"/>
                      </w:rPr>
                      <w:t>3</w:t>
                    </w:r>
                    <w:r w:rsidR="004854B9" w:rsidRPr="006B73BD">
                      <w:rPr>
                        <w:rFonts w:ascii="Arial" w:hAnsi="Arial" w:cs="Arial"/>
                        <w:sz w:val="14"/>
                        <w:szCs w:val="14"/>
                      </w:rPr>
                      <w:t>/</w:t>
                    </w:r>
                    <w:r w:rsidR="005E11BA">
                      <w:rPr>
                        <w:rFonts w:ascii="Arial" w:hAnsi="Arial" w:cs="Arial"/>
                        <w:sz w:val="14"/>
                        <w:szCs w:val="14"/>
                      </w:rPr>
                      <w:t>21</w:t>
                    </w:r>
                    <w:r w:rsidR="000E6DA5">
                      <w:rPr>
                        <w:rFonts w:ascii="Arial" w:hAnsi="Arial" w:cs="Arial"/>
                        <w:sz w:val="14"/>
                        <w:szCs w:val="14"/>
                      </w:rPr>
                      <w:t>/</w:t>
                    </w:r>
                    <w:r w:rsidR="001541EB">
                      <w:rPr>
                        <w:rFonts w:ascii="Arial" w:hAnsi="Arial" w:cs="Arial"/>
                        <w:sz w:val="14"/>
                        <w:szCs w:val="14"/>
                      </w:rPr>
                      <w:t>2</w:t>
                    </w:r>
                    <w:r w:rsidR="005E11BA">
                      <w:rPr>
                        <w:rFonts w:ascii="Arial" w:hAnsi="Arial" w:cs="Arial"/>
                        <w:sz w:val="14"/>
                        <w:szCs w:val="14"/>
                      </w:rPr>
                      <w:t>4</w:t>
                    </w:r>
                  </w:p>
                  <w:p w14:paraId="5DC94B32" w14:textId="61FC4260"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5E11BA">
                      <w:rPr>
                        <w:rFonts w:ascii="Arial" w:hAnsi="Arial" w:cs="Arial"/>
                        <w:sz w:val="12"/>
                        <w:szCs w:val="12"/>
                      </w:rPr>
                      <w:t>4</w:t>
                    </w:r>
                    <w:r w:rsidRPr="006B73BD">
                      <w:rPr>
                        <w:rFonts w:ascii="Arial" w:hAnsi="Arial" w:cs="Arial"/>
                        <w:sz w:val="12"/>
                        <w:szCs w:val="12"/>
                      </w:rPr>
                      <w:t xml:space="preserve"> EarthCam, Inc. All rights reserved.</w:t>
                    </w:r>
                  </w:p>
                  <w:p w14:paraId="0E56A159"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5461" w14:textId="77777777" w:rsidR="00F97E6F" w:rsidRPr="009006F4" w:rsidRDefault="00F97E6F">
      <w:pPr>
        <w:rPr>
          <w:sz w:val="17"/>
          <w:szCs w:val="17"/>
        </w:rPr>
      </w:pPr>
      <w:r w:rsidRPr="009006F4">
        <w:rPr>
          <w:sz w:val="17"/>
          <w:szCs w:val="17"/>
        </w:rPr>
        <w:separator/>
      </w:r>
    </w:p>
  </w:footnote>
  <w:footnote w:type="continuationSeparator" w:id="0">
    <w:p w14:paraId="62FF704C" w14:textId="77777777" w:rsidR="00F97E6F" w:rsidRPr="009006F4" w:rsidRDefault="00F97E6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7D30"/>
    <w:rsid w:val="00041193"/>
    <w:rsid w:val="0005263E"/>
    <w:rsid w:val="00070029"/>
    <w:rsid w:val="00081A09"/>
    <w:rsid w:val="000856CC"/>
    <w:rsid w:val="000A77BA"/>
    <w:rsid w:val="000C5FF2"/>
    <w:rsid w:val="000C7736"/>
    <w:rsid w:val="000D2D41"/>
    <w:rsid w:val="000E5FE6"/>
    <w:rsid w:val="000E6DA5"/>
    <w:rsid w:val="001035AA"/>
    <w:rsid w:val="001118DC"/>
    <w:rsid w:val="00125F82"/>
    <w:rsid w:val="00127A9E"/>
    <w:rsid w:val="00143244"/>
    <w:rsid w:val="0015179B"/>
    <w:rsid w:val="001541E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044"/>
    <w:rsid w:val="00286B6D"/>
    <w:rsid w:val="002968D8"/>
    <w:rsid w:val="002A2D5D"/>
    <w:rsid w:val="002A3C74"/>
    <w:rsid w:val="002B2110"/>
    <w:rsid w:val="002B3E4F"/>
    <w:rsid w:val="002B464E"/>
    <w:rsid w:val="002B6761"/>
    <w:rsid w:val="002C053E"/>
    <w:rsid w:val="002F0F80"/>
    <w:rsid w:val="00300A3E"/>
    <w:rsid w:val="00302133"/>
    <w:rsid w:val="0032073B"/>
    <w:rsid w:val="00325AFF"/>
    <w:rsid w:val="003353BC"/>
    <w:rsid w:val="00347D55"/>
    <w:rsid w:val="00351F7A"/>
    <w:rsid w:val="003574A5"/>
    <w:rsid w:val="00365FD3"/>
    <w:rsid w:val="00376D31"/>
    <w:rsid w:val="003821D3"/>
    <w:rsid w:val="0038784F"/>
    <w:rsid w:val="00395E1D"/>
    <w:rsid w:val="003A4BEE"/>
    <w:rsid w:val="003B37AE"/>
    <w:rsid w:val="003B6F67"/>
    <w:rsid w:val="003C0722"/>
    <w:rsid w:val="003C7883"/>
    <w:rsid w:val="003D0A02"/>
    <w:rsid w:val="003D10C4"/>
    <w:rsid w:val="003E6517"/>
    <w:rsid w:val="003F12C3"/>
    <w:rsid w:val="003F5B27"/>
    <w:rsid w:val="0042217B"/>
    <w:rsid w:val="00426DB7"/>
    <w:rsid w:val="00434029"/>
    <w:rsid w:val="00436E24"/>
    <w:rsid w:val="00450006"/>
    <w:rsid w:val="00456F6E"/>
    <w:rsid w:val="004773F5"/>
    <w:rsid w:val="004854B9"/>
    <w:rsid w:val="0049133D"/>
    <w:rsid w:val="00496387"/>
    <w:rsid w:val="00496B41"/>
    <w:rsid w:val="004A36AA"/>
    <w:rsid w:val="004A56A2"/>
    <w:rsid w:val="004A59FC"/>
    <w:rsid w:val="004B0394"/>
    <w:rsid w:val="004C09E4"/>
    <w:rsid w:val="004C0BB9"/>
    <w:rsid w:val="004C2DB6"/>
    <w:rsid w:val="004C33C8"/>
    <w:rsid w:val="004C681D"/>
    <w:rsid w:val="004E47C4"/>
    <w:rsid w:val="004E5C49"/>
    <w:rsid w:val="0050584F"/>
    <w:rsid w:val="00506632"/>
    <w:rsid w:val="00523341"/>
    <w:rsid w:val="005268E4"/>
    <w:rsid w:val="005276A7"/>
    <w:rsid w:val="00547356"/>
    <w:rsid w:val="005537BD"/>
    <w:rsid w:val="00553822"/>
    <w:rsid w:val="00562047"/>
    <w:rsid w:val="005716EF"/>
    <w:rsid w:val="0058187E"/>
    <w:rsid w:val="00590C58"/>
    <w:rsid w:val="005926D8"/>
    <w:rsid w:val="005949AA"/>
    <w:rsid w:val="00597DA5"/>
    <w:rsid w:val="005A1A19"/>
    <w:rsid w:val="005B10F2"/>
    <w:rsid w:val="005B4ABD"/>
    <w:rsid w:val="005B577E"/>
    <w:rsid w:val="005C7748"/>
    <w:rsid w:val="005D2026"/>
    <w:rsid w:val="005D2A0F"/>
    <w:rsid w:val="005D3E72"/>
    <w:rsid w:val="005D7C97"/>
    <w:rsid w:val="005E11BA"/>
    <w:rsid w:val="005F1AD5"/>
    <w:rsid w:val="00605541"/>
    <w:rsid w:val="00616F62"/>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072E"/>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A4085"/>
    <w:rsid w:val="008B3E2B"/>
    <w:rsid w:val="008B5308"/>
    <w:rsid w:val="008C2813"/>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809"/>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157C1"/>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C758A"/>
    <w:rsid w:val="00BE4E1A"/>
    <w:rsid w:val="00BF3BC7"/>
    <w:rsid w:val="00BF458C"/>
    <w:rsid w:val="00C04963"/>
    <w:rsid w:val="00C11E67"/>
    <w:rsid w:val="00C12802"/>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0C0A"/>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0D69"/>
    <w:rsid w:val="00ED2D7F"/>
    <w:rsid w:val="00ED40BF"/>
    <w:rsid w:val="00ED5F08"/>
    <w:rsid w:val="00ED79A3"/>
    <w:rsid w:val="00EE570A"/>
    <w:rsid w:val="00EE613C"/>
    <w:rsid w:val="00EF605A"/>
    <w:rsid w:val="00EF702D"/>
    <w:rsid w:val="00EF7DAD"/>
    <w:rsid w:val="00F20403"/>
    <w:rsid w:val="00F21EE6"/>
    <w:rsid w:val="00F26A39"/>
    <w:rsid w:val="00F45E28"/>
    <w:rsid w:val="00F46EB5"/>
    <w:rsid w:val="00F56F2E"/>
    <w:rsid w:val="00F60A29"/>
    <w:rsid w:val="00F639E2"/>
    <w:rsid w:val="00F655BB"/>
    <w:rsid w:val="00F81BA9"/>
    <w:rsid w:val="00F85A0E"/>
    <w:rsid w:val="00F85A76"/>
    <w:rsid w:val="00F97E6F"/>
    <w:rsid w:val="00FA09E6"/>
    <w:rsid w:val="00FA2119"/>
    <w:rsid w:val="00FA4607"/>
    <w:rsid w:val="00FB274D"/>
    <w:rsid w:val="00FB6677"/>
    <w:rsid w:val="00FB68EA"/>
    <w:rsid w:val="00FD59C4"/>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1B1670"/>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405E-E62F-4BFC-B2BC-58F588D7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Pages>
  <Words>1185</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9</cp:revision>
  <cp:lastPrinted>2016-09-21T14:59:00Z</cp:lastPrinted>
  <dcterms:created xsi:type="dcterms:W3CDTF">2023-04-10T17:13:00Z</dcterms:created>
  <dcterms:modified xsi:type="dcterms:W3CDTF">2024-03-21T22:56:00Z</dcterms:modified>
</cp:coreProperties>
</file>